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36" w:rsidRPr="00D63E53" w:rsidRDefault="006B3F36" w:rsidP="006B3F36">
      <w:pPr>
        <w:jc w:val="right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Załącznik nr 1 do WARP-</w:t>
      </w:r>
      <w:r w:rsidR="00D63E53">
        <w:rPr>
          <w:rFonts w:ascii="Verdana" w:hAnsi="Verdana"/>
          <w:sz w:val="16"/>
          <w:szCs w:val="16"/>
        </w:rPr>
        <w:t>11</w:t>
      </w:r>
      <w:r w:rsidRPr="00D63E53">
        <w:rPr>
          <w:rFonts w:ascii="Verdana" w:hAnsi="Verdana"/>
          <w:sz w:val="16"/>
          <w:szCs w:val="16"/>
        </w:rPr>
        <w:t>/Z/2019</w:t>
      </w:r>
    </w:p>
    <w:p w:rsidR="006B3F36" w:rsidRPr="00D63E53" w:rsidRDefault="006B3F36" w:rsidP="006B3F36">
      <w:pPr>
        <w:spacing w:after="0"/>
        <w:jc w:val="center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b/>
          <w:sz w:val="16"/>
          <w:szCs w:val="16"/>
        </w:rPr>
        <w:t>FORMULARZ OFERTOWY</w:t>
      </w:r>
    </w:p>
    <w:p w:rsidR="006B3F36" w:rsidRPr="00D63E53" w:rsidRDefault="006B3F36" w:rsidP="006B3F36">
      <w:pPr>
        <w:spacing w:after="0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............................................</w:t>
      </w:r>
    </w:p>
    <w:p w:rsidR="006B3F36" w:rsidRPr="00D63E53" w:rsidRDefault="006B3F36" w:rsidP="006B3F36">
      <w:pPr>
        <w:rPr>
          <w:rFonts w:ascii="Verdana" w:hAnsi="Verdana"/>
          <w:i/>
          <w:iCs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 xml:space="preserve">        </w:t>
      </w:r>
      <w:r w:rsidRPr="00D63E53">
        <w:rPr>
          <w:rFonts w:ascii="Verdana" w:hAnsi="Verdana"/>
          <w:i/>
          <w:iCs/>
          <w:sz w:val="16"/>
          <w:szCs w:val="16"/>
        </w:rPr>
        <w:t xml:space="preserve"> Pieczęć firmowa</w:t>
      </w:r>
    </w:p>
    <w:p w:rsidR="006B3F36" w:rsidRPr="00D63E53" w:rsidRDefault="006B3F36" w:rsidP="006B3F36">
      <w:pPr>
        <w:spacing w:line="240" w:lineRule="auto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Dane Oferenta:</w:t>
      </w:r>
    </w:p>
    <w:p w:rsidR="006B3F36" w:rsidRPr="00D63E53" w:rsidRDefault="006B3F36" w:rsidP="006B3F36">
      <w:pPr>
        <w:spacing w:after="0" w:line="240" w:lineRule="auto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 xml:space="preserve">Nazwa firmy: </w:t>
      </w:r>
      <w:r w:rsidRPr="00D63E53">
        <w:rPr>
          <w:rFonts w:ascii="Verdana" w:hAnsi="Verdana"/>
          <w:i/>
          <w:sz w:val="16"/>
          <w:szCs w:val="16"/>
          <w:lang w:val="fr-FR"/>
        </w:rPr>
        <w:t>....................................................................................</w:t>
      </w:r>
    </w:p>
    <w:p w:rsidR="006B3F36" w:rsidRPr="00D63E53" w:rsidRDefault="006B3F36" w:rsidP="006B3F36">
      <w:pPr>
        <w:spacing w:after="0" w:line="240" w:lineRule="auto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Adres:..............................................................................................</w:t>
      </w:r>
      <w:r w:rsidRPr="00D63E53">
        <w:rPr>
          <w:rFonts w:ascii="Verdana" w:hAnsi="Verdana"/>
          <w:sz w:val="16"/>
          <w:szCs w:val="16"/>
        </w:rPr>
        <w:br/>
        <w:t>Tel./faks:..........................................................................................</w:t>
      </w:r>
      <w:r w:rsidRPr="00D63E53">
        <w:rPr>
          <w:rFonts w:ascii="Verdana" w:hAnsi="Verdana"/>
          <w:sz w:val="16"/>
          <w:szCs w:val="16"/>
        </w:rPr>
        <w:br/>
        <w:t>NIP:.................................................................................................</w:t>
      </w:r>
      <w:r w:rsidRPr="00D63E53">
        <w:rPr>
          <w:rFonts w:ascii="Verdana" w:hAnsi="Verdana"/>
          <w:sz w:val="16"/>
          <w:szCs w:val="16"/>
        </w:rPr>
        <w:br/>
        <w:t>REGON:............................................................................................</w:t>
      </w:r>
      <w:r w:rsidRPr="00D63E53">
        <w:rPr>
          <w:rFonts w:ascii="Verdana" w:hAnsi="Verdana"/>
          <w:sz w:val="16"/>
          <w:szCs w:val="16"/>
        </w:rPr>
        <w:br/>
      </w:r>
      <w:r w:rsidRPr="00D63E53">
        <w:rPr>
          <w:rFonts w:ascii="Verdana" w:hAnsi="Verdana"/>
          <w:sz w:val="16"/>
          <w:szCs w:val="16"/>
          <w:lang w:val="fr-FR"/>
        </w:rPr>
        <w:t>E-mail:</w:t>
      </w:r>
      <w:r w:rsidRPr="00D63E53">
        <w:rPr>
          <w:rFonts w:ascii="Verdana" w:hAnsi="Verdana"/>
          <w:i/>
          <w:sz w:val="16"/>
          <w:szCs w:val="16"/>
          <w:lang w:val="fr-FR"/>
        </w:rPr>
        <w:t>.............................................................................................</w:t>
      </w:r>
    </w:p>
    <w:p w:rsidR="006B3F36" w:rsidRPr="00D63E53" w:rsidRDefault="006B3F36" w:rsidP="006B3F36">
      <w:pPr>
        <w:spacing w:line="240" w:lineRule="auto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  <w:lang w:val="fr-FR"/>
        </w:rPr>
        <w:t>dn</w:t>
      </w:r>
      <w:r w:rsidRPr="00D63E53">
        <w:rPr>
          <w:rFonts w:ascii="Verdana" w:hAnsi="Verdana"/>
          <w:i/>
          <w:sz w:val="16"/>
          <w:szCs w:val="16"/>
          <w:lang w:val="fr-FR"/>
        </w:rPr>
        <w:t>............................r</w:t>
      </w:r>
      <w:r w:rsidRPr="00D63E53">
        <w:rPr>
          <w:rFonts w:ascii="Verdana" w:hAnsi="Verdana"/>
          <w:sz w:val="16"/>
          <w:szCs w:val="16"/>
          <w:lang w:val="fr-FR"/>
        </w:rPr>
        <w:t xml:space="preserve">. </w:t>
      </w:r>
      <w:r w:rsidRPr="00D63E53">
        <w:rPr>
          <w:rFonts w:ascii="Verdana" w:hAnsi="Verdana"/>
          <w:sz w:val="16"/>
          <w:szCs w:val="16"/>
          <w:lang w:val="fr-FR"/>
        </w:rPr>
        <w:tab/>
      </w:r>
    </w:p>
    <w:p w:rsidR="006B3F36" w:rsidRPr="00D63E53" w:rsidRDefault="006B3F36" w:rsidP="006B3F36">
      <w:pPr>
        <w:jc w:val="both"/>
        <w:rPr>
          <w:rFonts w:ascii="Verdana" w:hAnsi="Verdana"/>
          <w:bCs/>
          <w:kern w:val="36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Nawiązując do zapytania ofertowego, WARP-</w:t>
      </w:r>
      <w:r w:rsidR="00D63E53" w:rsidRPr="00D63E53">
        <w:rPr>
          <w:rFonts w:ascii="Verdana" w:hAnsi="Verdana"/>
          <w:sz w:val="16"/>
          <w:szCs w:val="16"/>
        </w:rPr>
        <w:t>11</w:t>
      </w:r>
      <w:r w:rsidRPr="00D63E53">
        <w:rPr>
          <w:rFonts w:ascii="Verdana" w:hAnsi="Verdana"/>
          <w:sz w:val="16"/>
          <w:szCs w:val="16"/>
        </w:rPr>
        <w:t>/Z/2019 przedstawiamy ofertę zgodnie z zapytaniem ofertowym na</w:t>
      </w:r>
      <w:r w:rsidRPr="00D63E53">
        <w:rPr>
          <w:rFonts w:ascii="Verdana" w:hAnsi="Verdana"/>
          <w:bCs/>
          <w:kern w:val="36"/>
          <w:sz w:val="16"/>
          <w:szCs w:val="16"/>
        </w:rPr>
        <w:t xml:space="preserve"> </w:t>
      </w:r>
      <w:r w:rsidR="00D63E53" w:rsidRPr="00D63E53">
        <w:rPr>
          <w:rFonts w:ascii="Verdana" w:hAnsi="Verdana"/>
          <w:b/>
          <w:sz w:val="16"/>
          <w:szCs w:val="16"/>
        </w:rPr>
        <w:t xml:space="preserve">zakup i dostawa artykułów promocyjnych </w:t>
      </w:r>
      <w:r w:rsidR="00D63E53" w:rsidRPr="00D63E53">
        <w:rPr>
          <w:rFonts w:ascii="Verdana" w:hAnsi="Verdana"/>
          <w:sz w:val="16"/>
          <w:szCs w:val="16"/>
        </w:rPr>
        <w:t>na potrzeby Wielkopolskiej Agencji Rozwoju Przedsiębiorczości Sp. z o.o.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39"/>
        <w:gridCol w:w="769"/>
        <w:gridCol w:w="1134"/>
        <w:gridCol w:w="1295"/>
        <w:gridCol w:w="1411"/>
        <w:gridCol w:w="1629"/>
      </w:tblGrid>
      <w:tr w:rsidR="006B3F36" w:rsidRPr="00D63E53" w:rsidTr="001762E9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6B3F36" w:rsidRPr="00D63E53" w:rsidTr="001762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arasol ADR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6B3F36" w:rsidRPr="00D63E53" w:rsidTr="001762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2.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arasol REVER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6B3F36" w:rsidRPr="00D63E53" w:rsidTr="001762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3.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36" w:rsidRPr="00D63E53" w:rsidRDefault="006B3F36" w:rsidP="001762E9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D63E53">
              <w:rPr>
                <w:rFonts w:ascii="Verdana" w:hAnsi="Verdana"/>
                <w:b/>
                <w:sz w:val="16"/>
                <w:szCs w:val="16"/>
              </w:rPr>
              <w:t>Aluminiowy długopis z końcówką dotykow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6B3F36" w:rsidRPr="00D63E53" w:rsidTr="001762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4.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Kubek ILONA (300ml) 108 – biały</w:t>
            </w:r>
          </w:p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108 - niebiesk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6B3F36" w:rsidRPr="00D63E53" w:rsidTr="001762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5.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Długopis ręka HELL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6B3F36" w:rsidRPr="00D63E53" w:rsidTr="001762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Świeczka zapachow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6B3F36" w:rsidRPr="00D63E53" w:rsidTr="001762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Kubek papierowy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szt.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6B3F36" w:rsidRPr="00D63E53" w:rsidTr="001762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36" w:rsidRPr="00D63E53" w:rsidRDefault="006B3F36" w:rsidP="0017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Verdana" w:eastAsia="Times New Roman" w:hAnsi="Verdana" w:cs="Courier New"/>
                <w:b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 w:cs="Courier New"/>
                <w:b/>
                <w:sz w:val="16"/>
                <w:szCs w:val="16"/>
                <w:lang w:eastAsia="pl-PL"/>
              </w:rPr>
              <w:t>Power Bank: PQI Power 10000V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6B3F36" w:rsidRPr="00D63E53" w:rsidTr="001762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36" w:rsidRPr="00D63E53" w:rsidRDefault="006B3F36" w:rsidP="001762E9">
            <w:pPr>
              <w:pStyle w:val="HTML-wstpniesformatowany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D63E53">
              <w:rPr>
                <w:rFonts w:ascii="Verdana" w:hAnsi="Verdana"/>
                <w:b/>
                <w:sz w:val="16"/>
                <w:szCs w:val="16"/>
                <w:lang w:val="en-US"/>
              </w:rPr>
              <w:t>Pamięć</w:t>
            </w:r>
            <w:proofErr w:type="spellEnd"/>
            <w:r w:rsidRPr="00D63E5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USB (</w:t>
            </w:r>
            <w:proofErr w:type="spellStart"/>
            <w:r w:rsidRPr="00D63E53">
              <w:rPr>
                <w:rFonts w:ascii="Verdana" w:hAnsi="Verdana"/>
                <w:b/>
                <w:sz w:val="16"/>
                <w:szCs w:val="16"/>
                <w:lang w:val="en-US"/>
              </w:rPr>
              <w:t>Pendrive</w:t>
            </w:r>
            <w:proofErr w:type="spellEnd"/>
            <w:r w:rsidRPr="00D63E53">
              <w:rPr>
                <w:rFonts w:ascii="Verdana" w:hAnsi="Verdana"/>
                <w:b/>
                <w:sz w:val="16"/>
                <w:szCs w:val="16"/>
                <w:lang w:val="en-US"/>
              </w:rPr>
              <w:t>): model FS-400 (</w:t>
            </w:r>
            <w:proofErr w:type="spellStart"/>
            <w:r w:rsidRPr="00D63E53">
              <w:rPr>
                <w:rFonts w:ascii="Verdana" w:hAnsi="Verdana"/>
                <w:b/>
                <w:sz w:val="16"/>
                <w:szCs w:val="16"/>
                <w:lang w:val="en-US"/>
              </w:rPr>
              <w:t>DataTraveler</w:t>
            </w:r>
            <w:proofErr w:type="spellEnd"/>
            <w:r w:rsidRPr="00D63E5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E9) 64G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6B3F36" w:rsidRPr="00D63E53" w:rsidTr="001762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hAnsi="Verdana"/>
                <w:b/>
                <w:sz w:val="16"/>
                <w:szCs w:val="16"/>
              </w:rPr>
              <w:t xml:space="preserve">Rozdzielacz USB </w:t>
            </w:r>
            <w:proofErr w:type="spellStart"/>
            <w:r w:rsidRPr="00D63E53">
              <w:rPr>
                <w:rFonts w:ascii="Verdana" w:hAnsi="Verdana"/>
                <w:b/>
                <w:sz w:val="16"/>
                <w:szCs w:val="16"/>
              </w:rPr>
              <w:t>Roundhub</w:t>
            </w:r>
            <w:proofErr w:type="spellEnd"/>
            <w:r w:rsidRPr="00D63E53">
              <w:rPr>
                <w:rFonts w:ascii="Verdana" w:hAnsi="Verdana"/>
                <w:b/>
                <w:sz w:val="16"/>
                <w:szCs w:val="16"/>
              </w:rPr>
              <w:t xml:space="preserve"> MO867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36" w:rsidRPr="00D63E53" w:rsidRDefault="006B3F36" w:rsidP="001762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6B3F36" w:rsidRPr="00D63E53" w:rsidTr="001762E9">
        <w:trPr>
          <w:trHeight w:val="300"/>
        </w:trPr>
        <w:tc>
          <w:tcPr>
            <w:tcW w:w="6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36" w:rsidRPr="00D63E53" w:rsidRDefault="006B3F36" w:rsidP="001762E9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F36" w:rsidRPr="00D63E53" w:rsidRDefault="006B3F36" w:rsidP="001762E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B3F36" w:rsidRPr="00D63E53" w:rsidRDefault="006B3F36" w:rsidP="006B3F36">
      <w:pPr>
        <w:rPr>
          <w:rFonts w:ascii="Verdana" w:hAnsi="Verdana"/>
          <w:i/>
          <w:sz w:val="16"/>
          <w:szCs w:val="16"/>
        </w:rPr>
      </w:pPr>
    </w:p>
    <w:p w:rsidR="006B3F36" w:rsidRPr="00D63E53" w:rsidRDefault="006B3F36" w:rsidP="006B3F36">
      <w:pPr>
        <w:spacing w:after="0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i/>
          <w:sz w:val="16"/>
          <w:szCs w:val="16"/>
        </w:rPr>
        <w:t>Słownie wartość brutto</w:t>
      </w:r>
      <w:r w:rsidRPr="00D63E53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…</w:t>
      </w:r>
    </w:p>
    <w:p w:rsidR="006B3F36" w:rsidRPr="00D63E53" w:rsidRDefault="006B3F36" w:rsidP="006B3F36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D63E53">
        <w:rPr>
          <w:rFonts w:ascii="Verdana" w:hAnsi="Verdana"/>
          <w:i/>
          <w:sz w:val="16"/>
          <w:szCs w:val="16"/>
        </w:rPr>
        <w:t xml:space="preserve"> (Cena ofertowa musi zawierać wszystkie koszty związane z realizacją zadania w tym podatek VAT </w:t>
      </w:r>
      <w:r w:rsidRPr="00D63E53">
        <w:rPr>
          <w:rFonts w:ascii="Verdana" w:hAnsi="Verdana"/>
          <w:i/>
          <w:sz w:val="16"/>
          <w:szCs w:val="16"/>
        </w:rPr>
        <w:br/>
        <w:t>w ustawowej wysokości, a także inne koszty niezbędne do zrealizowania zamówienia).</w:t>
      </w:r>
    </w:p>
    <w:p w:rsidR="006B3F36" w:rsidRPr="00D63E53" w:rsidRDefault="006B3F36" w:rsidP="006B3F36">
      <w:pPr>
        <w:widowControl w:val="0"/>
        <w:suppressAutoHyphens/>
        <w:spacing w:after="0"/>
        <w:jc w:val="both"/>
        <w:rPr>
          <w:rFonts w:ascii="Verdana" w:hAnsi="Verdana"/>
          <w:i/>
          <w:sz w:val="16"/>
          <w:szCs w:val="16"/>
        </w:rPr>
      </w:pPr>
    </w:p>
    <w:p w:rsidR="006B3F36" w:rsidRPr="00D63E53" w:rsidRDefault="006B3F36" w:rsidP="006B3F3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 xml:space="preserve">Oświadczamy, że zapoznaliśmy się ze zapytaniem ofertowym i nie wnosimy do niego zastrzeżeń. </w:t>
      </w:r>
    </w:p>
    <w:p w:rsidR="006B3F36" w:rsidRPr="00D63E53" w:rsidRDefault="006B3F36" w:rsidP="006B3F3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W przypadku przyznania nam zamówienia, zobowiązujemy się do zawarcia umowy w miejscu i terminie wskazanym przez Zamawiającego.</w:t>
      </w:r>
      <w:r w:rsidRPr="00D63E53">
        <w:rPr>
          <w:rFonts w:ascii="Verdana" w:hAnsi="Verdana"/>
          <w:b/>
          <w:sz w:val="16"/>
          <w:szCs w:val="16"/>
        </w:rPr>
        <w:t xml:space="preserve"> </w:t>
      </w:r>
    </w:p>
    <w:p w:rsidR="006B3F36" w:rsidRPr="00D63E53" w:rsidRDefault="006B3F36" w:rsidP="006B3F36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Akceptujemy:</w:t>
      </w:r>
    </w:p>
    <w:p w:rsidR="006B3F36" w:rsidRPr="00D63E53" w:rsidRDefault="006B3F36" w:rsidP="006B3F36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wskazany w zapytaniu ofertowym wymóg niezmienności ceny i warunków oferty do końca trwania umowy.</w:t>
      </w:r>
    </w:p>
    <w:p w:rsidR="006B3F36" w:rsidRPr="00D63E53" w:rsidRDefault="006B3F36" w:rsidP="006B3F36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6B3F36" w:rsidRPr="00D63E53" w:rsidRDefault="006B3F36" w:rsidP="006B3F36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6"/>
          <w:szCs w:val="16"/>
        </w:rPr>
      </w:pPr>
    </w:p>
    <w:p w:rsidR="006B3F36" w:rsidRPr="00D63E53" w:rsidRDefault="006B3F36" w:rsidP="006B3F36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6B3F36" w:rsidRPr="00D63E53" w:rsidRDefault="006B3F36" w:rsidP="006B3F36">
      <w:pPr>
        <w:spacing w:after="0"/>
        <w:ind w:left="4248" w:firstLine="708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sz w:val="16"/>
          <w:szCs w:val="16"/>
        </w:rPr>
        <w:t>..............................................................</w:t>
      </w:r>
    </w:p>
    <w:p w:rsidR="006B3F36" w:rsidRPr="00D63E53" w:rsidRDefault="006B3F36" w:rsidP="00D63E53">
      <w:pPr>
        <w:spacing w:after="0"/>
        <w:ind w:left="4956"/>
        <w:jc w:val="both"/>
        <w:rPr>
          <w:rFonts w:ascii="Verdana" w:hAnsi="Verdana"/>
          <w:i/>
          <w:iCs/>
          <w:sz w:val="16"/>
          <w:szCs w:val="16"/>
        </w:rPr>
      </w:pPr>
      <w:r w:rsidRPr="00D63E53">
        <w:rPr>
          <w:rFonts w:ascii="Verdana" w:hAnsi="Verdana"/>
          <w:i/>
          <w:iCs/>
          <w:sz w:val="16"/>
          <w:szCs w:val="16"/>
        </w:rPr>
        <w:t xml:space="preserve">(podpisy osoby/osób wskazanych w dokumencie, uprawnionej/ uprawnionych do występowania </w:t>
      </w:r>
      <w:r w:rsidRPr="00D63E53">
        <w:rPr>
          <w:rFonts w:ascii="Verdana" w:hAnsi="Verdana"/>
          <w:i/>
          <w:iCs/>
          <w:sz w:val="16"/>
          <w:szCs w:val="16"/>
        </w:rPr>
        <w:br/>
        <w:t>w obrocie prawnym reprezentowania Wykonawcy i składania oświadczeń woli w jego imieniu)</w:t>
      </w:r>
      <w:bookmarkStart w:id="0" w:name="_GoBack"/>
      <w:bookmarkEnd w:id="0"/>
    </w:p>
    <w:sectPr w:rsidR="006B3F36" w:rsidRPr="00D63E5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349" w:rsidRDefault="00C46349" w:rsidP="00654A13">
      <w:pPr>
        <w:spacing w:after="0" w:line="240" w:lineRule="auto"/>
      </w:pPr>
      <w:r>
        <w:separator/>
      </w:r>
    </w:p>
  </w:endnote>
  <w:endnote w:type="continuationSeparator" w:id="0">
    <w:p w:rsidR="00C46349" w:rsidRDefault="00C46349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349" w:rsidRDefault="00C46349" w:rsidP="00654A13">
      <w:pPr>
        <w:spacing w:after="0" w:line="240" w:lineRule="auto"/>
      </w:pPr>
      <w:r>
        <w:separator/>
      </w:r>
    </w:p>
  </w:footnote>
  <w:footnote w:type="continuationSeparator" w:id="0">
    <w:p w:rsidR="00C46349" w:rsidRDefault="00C46349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6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36C1"/>
    <w:rsid w:val="001E12E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93464"/>
    <w:rsid w:val="003F437C"/>
    <w:rsid w:val="00415C00"/>
    <w:rsid w:val="004224AA"/>
    <w:rsid w:val="0045559F"/>
    <w:rsid w:val="004661BC"/>
    <w:rsid w:val="005061E4"/>
    <w:rsid w:val="005215D7"/>
    <w:rsid w:val="00556501"/>
    <w:rsid w:val="005E3615"/>
    <w:rsid w:val="00654A13"/>
    <w:rsid w:val="00656DD2"/>
    <w:rsid w:val="006A205D"/>
    <w:rsid w:val="006B3F36"/>
    <w:rsid w:val="00730DD6"/>
    <w:rsid w:val="007B763B"/>
    <w:rsid w:val="007F4CA6"/>
    <w:rsid w:val="00844BAA"/>
    <w:rsid w:val="008510E9"/>
    <w:rsid w:val="008730AC"/>
    <w:rsid w:val="008E09A8"/>
    <w:rsid w:val="00902CAF"/>
    <w:rsid w:val="009C692D"/>
    <w:rsid w:val="009E199F"/>
    <w:rsid w:val="009F14C6"/>
    <w:rsid w:val="00A2317C"/>
    <w:rsid w:val="00A55D6F"/>
    <w:rsid w:val="00A74958"/>
    <w:rsid w:val="00AC6F05"/>
    <w:rsid w:val="00AF1127"/>
    <w:rsid w:val="00B6210E"/>
    <w:rsid w:val="00B6344B"/>
    <w:rsid w:val="00B75239"/>
    <w:rsid w:val="00B85B20"/>
    <w:rsid w:val="00BA387D"/>
    <w:rsid w:val="00BC67BE"/>
    <w:rsid w:val="00C029FA"/>
    <w:rsid w:val="00C21770"/>
    <w:rsid w:val="00C46349"/>
    <w:rsid w:val="00CB7B65"/>
    <w:rsid w:val="00CD1395"/>
    <w:rsid w:val="00D149A1"/>
    <w:rsid w:val="00D231A6"/>
    <w:rsid w:val="00D63E53"/>
    <w:rsid w:val="00D83ABC"/>
    <w:rsid w:val="00D96FA0"/>
    <w:rsid w:val="00E01894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409EB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3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3F3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35ADF-6600-4B30-89A1-2FBDB696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cp:lastPrinted>2018-02-14T10:07:00Z</cp:lastPrinted>
  <dcterms:created xsi:type="dcterms:W3CDTF">2019-02-07T11:21:00Z</dcterms:created>
  <dcterms:modified xsi:type="dcterms:W3CDTF">2019-02-07T11:23:00Z</dcterms:modified>
</cp:coreProperties>
</file>